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</w:rPr>
      </w:pPr>
      <w:bookmarkStart w:id="0" w:name="_GoBack"/>
      <w:bookmarkEnd w:id="0"/>
    </w:p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</w:rPr>
      </w:pPr>
      <w:r w:rsidRPr="005B4A48">
        <w:rPr>
          <w:rFonts w:ascii="Times New Roman" w:eastAsia="Times New Roman" w:hAnsi="Times New Roman" w:cs="Times New Roman"/>
          <w:b/>
          <w:bCs/>
          <w:iCs/>
          <w:sz w:val="40"/>
          <w:szCs w:val="26"/>
        </w:rPr>
        <w:t>ДУМА</w:t>
      </w:r>
    </w:p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B4A48">
        <w:rPr>
          <w:rFonts w:ascii="Times New Roman" w:eastAsia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B4A48">
        <w:rPr>
          <w:rFonts w:ascii="Times New Roman" w:eastAsia="Times New Roman" w:hAnsi="Times New Roman" w:cs="Times New Roman"/>
          <w:b/>
          <w:sz w:val="36"/>
          <w:szCs w:val="36"/>
        </w:rPr>
        <w:t>ПРИМОРСКОГО КРАЯ</w:t>
      </w:r>
    </w:p>
    <w:p w:rsidR="005B4A48" w:rsidRPr="005B4A48" w:rsidRDefault="005B4A48" w:rsidP="005B4A4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B4A48" w:rsidRPr="005B4A48" w:rsidRDefault="005B4A48" w:rsidP="005B4A4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B4A48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5B4A48">
        <w:rPr>
          <w:rFonts w:ascii="Times New Roman" w:eastAsia="Times New Roman" w:hAnsi="Times New Roman" w:cs="Times New Roman"/>
        </w:rPr>
        <w:t xml:space="preserve">село </w:t>
      </w:r>
      <w:proofErr w:type="gramStart"/>
      <w:r w:rsidRPr="005B4A48">
        <w:rPr>
          <w:rFonts w:ascii="Times New Roman" w:eastAsia="Times New Roman" w:hAnsi="Times New Roman" w:cs="Times New Roman"/>
        </w:rPr>
        <w:t>Владимиро-Александровское</w:t>
      </w:r>
      <w:proofErr w:type="gramEnd"/>
    </w:p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B4A48">
        <w:rPr>
          <w:rFonts w:ascii="Times New Roman" w:eastAsia="Times New Roman" w:hAnsi="Times New Roman" w:cs="Times New Roman"/>
          <w:sz w:val="24"/>
          <w:szCs w:val="24"/>
        </w:rPr>
        <w:t>29.04.2016</w:t>
      </w:r>
      <w:r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Pr="005B4A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Pr="005B4A48">
        <w:rPr>
          <w:rFonts w:ascii="Times New Roman" w:eastAsia="Times New Roman" w:hAnsi="Times New Roman" w:cs="Times New Roman"/>
          <w:sz w:val="24"/>
          <w:szCs w:val="24"/>
        </w:rPr>
        <w:t>№ ___</w:t>
      </w:r>
    </w:p>
    <w:p w:rsidR="005B4A48" w:rsidRPr="005B4A48" w:rsidRDefault="005B4A48" w:rsidP="005B4A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5B4A48" w:rsidRPr="005B4A48" w:rsidTr="005B4A48">
        <w:tc>
          <w:tcPr>
            <w:tcW w:w="4786" w:type="dxa"/>
          </w:tcPr>
          <w:p w:rsidR="005B4A48" w:rsidRPr="005B4A48" w:rsidRDefault="005B4A48" w:rsidP="005B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содействии </w:t>
            </w:r>
            <w:r w:rsidRPr="005B4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ю малого и среднего предпринимательства на территории Партизанского муниципального района</w:t>
            </w:r>
          </w:p>
        </w:tc>
      </w:tr>
    </w:tbl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Законом Приморского края от 01 июля 2008 года № 278-КЗ «О развитии малого и среднего предпринимательства в Приморском крае», руководствуясь Уставом Партизанского муниципального района</w:t>
      </w:r>
      <w:proofErr w:type="gramEnd"/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 xml:space="preserve">, в целях создания благоприятных условий для развития субъектов малого и среднего предпринимательства на территории Партизанского муниципального района, Дума  Партизанского муниципального района </w:t>
      </w: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РЕШИЛА:</w:t>
      </w:r>
    </w:p>
    <w:p w:rsid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1. Принять муниципальный правовой акт «Положение о содействии развитию малого и среднего предпринимательства на территории Партизанского муниципального района» (прилагается).</w:t>
      </w:r>
    </w:p>
    <w:p w:rsid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править настоящий муниципальный правовой акт </w:t>
      </w:r>
      <w:proofErr w:type="spellStart"/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и.о</w:t>
      </w:r>
      <w:proofErr w:type="spellEnd"/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. главы  Партизанского муниципального района для подписания и опубликования.</w:t>
      </w:r>
    </w:p>
    <w:p w:rsid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3.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Признать утратившим силу решение Д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ы Партизанского муниципального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района от 05.11.2009 № 125 «О принятии Положения «О содействии развитию малого и среднего предпринимательства на территории Партизанского муниципального района» с момента вступления в силу настоящего решения.</w:t>
      </w:r>
    </w:p>
    <w:p w:rsid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Настоящее решение вступает в силу со дня принятия.</w:t>
      </w: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Думы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С.Е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Шерстнев</w:t>
      </w:r>
      <w:proofErr w:type="spellEnd"/>
    </w:p>
    <w:p w:rsidR="0043465B" w:rsidRPr="005B4A48" w:rsidRDefault="0043465B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Pr="005B4A48" w:rsidRDefault="005B4A48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4A48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5B4A48" w:rsidRPr="005B4A48" w:rsidTr="0043465B">
        <w:tc>
          <w:tcPr>
            <w:tcW w:w="9570" w:type="dxa"/>
            <w:gridSpan w:val="2"/>
          </w:tcPr>
          <w:p w:rsidR="005B4A48" w:rsidRPr="005B4A48" w:rsidRDefault="005B4A48" w:rsidP="005B4A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A48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lastRenderedPageBreak/>
              <w:t>МУНИЦИПАЛЬНЫЙ  ПРАВОВОЙ  АКТ</w:t>
            </w:r>
          </w:p>
        </w:tc>
      </w:tr>
      <w:tr w:rsidR="005B4A48" w:rsidRPr="005B4A48" w:rsidTr="0043465B">
        <w:trPr>
          <w:trHeight w:val="1106"/>
        </w:trPr>
        <w:tc>
          <w:tcPr>
            <w:tcW w:w="9570" w:type="dxa"/>
            <w:gridSpan w:val="2"/>
          </w:tcPr>
          <w:p w:rsidR="005B4A48" w:rsidRPr="005B4A48" w:rsidRDefault="005B4A48" w:rsidP="005B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65B" w:rsidRDefault="0043465B" w:rsidP="00434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43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содействии развитию малого и среднего предпринимательства </w:t>
            </w:r>
          </w:p>
          <w:p w:rsidR="005B4A48" w:rsidRPr="005B4A48" w:rsidRDefault="0043465B" w:rsidP="00434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территории Партизанского муниципального района </w:t>
            </w:r>
          </w:p>
        </w:tc>
      </w:tr>
      <w:tr w:rsidR="0043465B" w:rsidTr="0043465B">
        <w:tc>
          <w:tcPr>
            <w:tcW w:w="6487" w:type="dxa"/>
          </w:tcPr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м</w:t>
            </w:r>
          </w:p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ого</w:t>
            </w:r>
            <w:proofErr w:type="gramEnd"/>
          </w:p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2016 № ___</w:t>
            </w:r>
          </w:p>
        </w:tc>
      </w:tr>
    </w:tbl>
    <w:p w:rsidR="00E461CE" w:rsidRDefault="00E461CE" w:rsidP="00434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637" w:rsidRDefault="00052637" w:rsidP="00434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637" w:rsidRPr="0043465B" w:rsidRDefault="00052637" w:rsidP="00434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025" w:rsidRPr="00AC3EC6" w:rsidRDefault="00C32025" w:rsidP="009B5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E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C32025" w:rsidRDefault="00C32025" w:rsidP="009B5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 (далее – Закон), Законом Приморского края от 01 июля 2008 года № 278-КЗ «О развитии малого и среднего предпринимательства в Приморском крае</w:t>
      </w:r>
      <w:proofErr w:type="gramEnd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целях создания благоприятных условий для развития субъектов малого и среднего предпринимательства на территории </w:t>
      </w:r>
      <w:r w:rsidR="00AC3EC6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ого муниципального района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условия и порядок содействия их развитию (далее - Положение). </w:t>
      </w:r>
    </w:p>
    <w:p w:rsidR="00052637" w:rsidRPr="009B5C4A" w:rsidRDefault="00052637" w:rsidP="009B5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025" w:rsidRPr="009B5C4A" w:rsidRDefault="00C32025" w:rsidP="009B5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сновные понятия и термины, используемые в настоящем Положении</w:t>
      </w:r>
    </w:p>
    <w:p w:rsidR="00C32025" w:rsidRPr="009B5C4A" w:rsidRDefault="00C32025" w:rsidP="009B5C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целей настоящего Положения используются следующие понятия и термины: </w:t>
      </w:r>
    </w:p>
    <w:p w:rsidR="00C32025" w:rsidRPr="009B5C4A" w:rsidRDefault="00C32025" w:rsidP="009B5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Законом к малым предприятиям, в том числе к микропредприятиям, и средним предприятиям (далее – субъекты МиСП);</w:t>
      </w:r>
    </w:p>
    <w:p w:rsidR="00AC3EC6" w:rsidRPr="009B5C4A" w:rsidRDefault="00C32025" w:rsidP="009B5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раструктура поддержки субъектов </w:t>
      </w:r>
      <w:proofErr w:type="spellStart"/>
      <w:r w:rsidR="0008435F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МиСП</w:t>
      </w:r>
      <w:proofErr w:type="spellEnd"/>
      <w:r w:rsidR="00BA67CB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</w:t>
      </w:r>
      <w:r w:rsidR="00BA67CB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я закупок товаров, работ, услуг для обеспечения муниципальных нужд при реализации муниципальных программ развития субъектов МиСП, обеспечивающих условия для создания субъектов МиСП и оказания им поддержки и соответствуют условиям, установленными Законом (далее – организации инфраструктуры); </w:t>
      </w:r>
      <w:proofErr w:type="gramEnd"/>
    </w:p>
    <w:p w:rsidR="00C32025" w:rsidRPr="009B5C4A" w:rsidRDefault="00C32025" w:rsidP="00084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субъектов </w:t>
      </w:r>
      <w:proofErr w:type="spellStart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МиСП</w:t>
      </w:r>
      <w:proofErr w:type="spellEnd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ддержка) - деятельность органов местного самоуправления </w:t>
      </w:r>
      <w:r w:rsidR="00AC3EC6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ого муниципального района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88155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 инфраструктуры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155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ая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 (далее - государственные программы (подпрограммы) Российской Федерации, государственные программы (подпрограммы) субъектов</w:t>
      </w:r>
      <w:proofErr w:type="gramEnd"/>
      <w:r w:rsidR="0088155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, муницип</w:t>
      </w:r>
      <w:r w:rsidR="00B622F0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программы (подпрограммы);</w:t>
      </w:r>
      <w:r w:rsidR="0088155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32025" w:rsidRPr="009B5C4A" w:rsidRDefault="00C32025" w:rsidP="00084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е программы развития субъектов МиСП </w:t>
      </w:r>
      <w:r w:rsidR="00AC3EC6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ого муниципального района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ормативно-правовые акты органов местного самоуправления, в которых определяются перечни мероприятий, направленных на достижение целей в области развития МиСП, в том числе отдельных категорий субъектов МиСП, и осуществляемых на территории</w:t>
      </w:r>
      <w:r w:rsidR="00AC3EC6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занского муниципального района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указанием объема и источников их финансирования, результативности деятельности органов местного самоуправления, ответственных за реализацию указанных мероприятий. </w:t>
      </w:r>
      <w:proofErr w:type="gramEnd"/>
    </w:p>
    <w:p w:rsidR="00AC3EC6" w:rsidRPr="009B5C4A" w:rsidRDefault="00AC3EC6" w:rsidP="00AC3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EC6" w:rsidRPr="009B5C4A" w:rsidRDefault="00AC3EC6" w:rsidP="009B5C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Основные цели органов местного самоуправления по содействию развитию малого и среднего предпринимательства</w:t>
      </w:r>
    </w:p>
    <w:p w:rsidR="00AC3EC6" w:rsidRPr="009B5C4A" w:rsidRDefault="00AC3EC6" w:rsidP="00AC3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целями органов местного самоуправления по содействию развитию малого и среднего предпринимательства являются:</w:t>
      </w:r>
    </w:p>
    <w:p w:rsidR="00864AAA" w:rsidRPr="009B5C4A" w:rsidRDefault="00864AAA" w:rsidP="00864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1)  развитие субъектов МиСП в целях </w:t>
      </w:r>
      <w:r w:rsidR="00B622F0" w:rsidRPr="009B5C4A">
        <w:rPr>
          <w:rFonts w:ascii="Times New Roman" w:hAnsi="Times New Roman" w:cs="Times New Roman"/>
          <w:sz w:val="24"/>
          <w:szCs w:val="24"/>
        </w:rPr>
        <w:t>формирования конкурентной среды</w:t>
      </w:r>
      <w:r w:rsidR="00B622F0" w:rsidRPr="009B5C4A">
        <w:t xml:space="preserve"> </w:t>
      </w:r>
      <w:r w:rsidR="00B622F0" w:rsidRPr="009B5C4A">
        <w:rPr>
          <w:rFonts w:ascii="Times New Roman" w:hAnsi="Times New Roman" w:cs="Times New Roman"/>
          <w:sz w:val="24"/>
          <w:szCs w:val="24"/>
        </w:rPr>
        <w:t>в экономике Партизанского муниципального района;</w:t>
      </w:r>
    </w:p>
    <w:p w:rsidR="00AC3EC6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2)  </w:t>
      </w:r>
      <w:r w:rsidR="00AC3EC6" w:rsidRPr="009B5C4A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звития субъектов МиСП;</w:t>
      </w:r>
    </w:p>
    <w:p w:rsidR="00864AAA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3</w:t>
      </w:r>
      <w:r w:rsidR="00AC3EC6" w:rsidRPr="009B5C4A">
        <w:rPr>
          <w:rFonts w:ascii="Times New Roman" w:hAnsi="Times New Roman" w:cs="Times New Roman"/>
          <w:sz w:val="24"/>
          <w:szCs w:val="24"/>
        </w:rPr>
        <w:t xml:space="preserve">) </w:t>
      </w:r>
      <w:r w:rsidRPr="009B5C4A">
        <w:rPr>
          <w:rFonts w:ascii="Times New Roman" w:hAnsi="Times New Roman" w:cs="Times New Roman"/>
          <w:sz w:val="24"/>
          <w:szCs w:val="24"/>
        </w:rPr>
        <w:t xml:space="preserve"> обеспечение конкурентоспособности субъектов СиМП;</w:t>
      </w:r>
    </w:p>
    <w:p w:rsidR="00864AAA" w:rsidRPr="009B5C4A" w:rsidRDefault="00864AAA" w:rsidP="00864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)  увеличение количества субъектов МиСП;</w:t>
      </w:r>
    </w:p>
    <w:p w:rsidR="00864AAA" w:rsidRPr="009B5C4A" w:rsidRDefault="00864AAA" w:rsidP="00864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5) увеличение количества созданных субъектами МиСП в Партизанском муниципальном районе новых рабочих мест и развитие самозанятости;</w:t>
      </w:r>
    </w:p>
    <w:p w:rsidR="00AC3EC6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6) </w:t>
      </w:r>
      <w:r w:rsidR="00AC3EC6" w:rsidRPr="009B5C4A">
        <w:rPr>
          <w:rFonts w:ascii="Times New Roman" w:hAnsi="Times New Roman" w:cs="Times New Roman"/>
          <w:sz w:val="24"/>
          <w:szCs w:val="24"/>
        </w:rPr>
        <w:t>увеличение доли производимых субъектами МиСП товаров (работ, услуг) в объеме валового внутреннего продукта;</w:t>
      </w:r>
    </w:p>
    <w:p w:rsidR="00864AAA" w:rsidRPr="009B5C4A" w:rsidRDefault="00864AAA" w:rsidP="00864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</w:t>
      </w:r>
      <w:r w:rsidR="00AC3EC6" w:rsidRPr="009B5C4A">
        <w:rPr>
          <w:rFonts w:ascii="Times New Roman" w:hAnsi="Times New Roman" w:cs="Times New Roman"/>
          <w:sz w:val="24"/>
          <w:szCs w:val="24"/>
        </w:rPr>
        <w:t xml:space="preserve">) </w:t>
      </w:r>
      <w:r w:rsidRPr="009B5C4A">
        <w:rPr>
          <w:rFonts w:ascii="Times New Roman" w:hAnsi="Times New Roman" w:cs="Times New Roman"/>
          <w:sz w:val="24"/>
          <w:szCs w:val="24"/>
        </w:rPr>
        <w:t>увеличение объемов инвестиций в основной капитал (основные средства) субъектами МиСП;</w:t>
      </w:r>
    </w:p>
    <w:p w:rsidR="00AC3EC6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8) </w:t>
      </w:r>
      <w:r w:rsidR="00AC3EC6" w:rsidRPr="009B5C4A">
        <w:rPr>
          <w:rFonts w:ascii="Times New Roman" w:hAnsi="Times New Roman" w:cs="Times New Roman"/>
          <w:sz w:val="24"/>
          <w:szCs w:val="24"/>
        </w:rPr>
        <w:t>увеличение налоговых поступлений в местный бюджет от субъектов МиСП;</w:t>
      </w:r>
    </w:p>
    <w:p w:rsidR="00AC3EC6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9</w:t>
      </w:r>
      <w:r w:rsidR="00AC3EC6" w:rsidRPr="009B5C4A">
        <w:rPr>
          <w:rFonts w:ascii="Times New Roman" w:hAnsi="Times New Roman" w:cs="Times New Roman"/>
          <w:sz w:val="24"/>
          <w:szCs w:val="24"/>
        </w:rPr>
        <w:t>) обеспечение равенства субъектов МиСП независимо от их организационно-правовых форм и форм собственности.</w:t>
      </w:r>
    </w:p>
    <w:p w:rsidR="00AC3EC6" w:rsidRPr="00052637" w:rsidRDefault="00AC3EC6" w:rsidP="00AC3E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14BC" w:rsidRPr="009B5C4A" w:rsidRDefault="00AC3EC6" w:rsidP="009B5C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4A">
        <w:rPr>
          <w:rFonts w:ascii="Times New Roman" w:hAnsi="Times New Roman" w:cs="Times New Roman"/>
          <w:b/>
          <w:sz w:val="24"/>
          <w:szCs w:val="24"/>
        </w:rPr>
        <w:t>4.Полномочия органов местного самоуправления Партизанского муниципального района по содействию развитию малого</w:t>
      </w:r>
      <w:r w:rsidR="009B5C4A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1014BC" w:rsidRPr="009B5C4A" w:rsidRDefault="001014BC" w:rsidP="00101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.1. К полномочиям Думы Партизанского муниципальн</w:t>
      </w:r>
      <w:r w:rsidR="009D2A12" w:rsidRPr="009B5C4A">
        <w:rPr>
          <w:rFonts w:ascii="Times New Roman" w:hAnsi="Times New Roman" w:cs="Times New Roman"/>
          <w:sz w:val="24"/>
          <w:szCs w:val="24"/>
        </w:rPr>
        <w:t>о</w:t>
      </w:r>
      <w:r w:rsidRPr="009B5C4A">
        <w:rPr>
          <w:rFonts w:ascii="Times New Roman" w:hAnsi="Times New Roman" w:cs="Times New Roman"/>
          <w:sz w:val="24"/>
          <w:szCs w:val="24"/>
        </w:rPr>
        <w:t>го района в сфере развития малого и среднего предпринимательства относятся:</w:t>
      </w:r>
    </w:p>
    <w:p w:rsidR="001014BC" w:rsidRPr="009B5C4A" w:rsidRDefault="009D2A12" w:rsidP="0010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1)</w:t>
      </w:r>
      <w:r w:rsidR="001014BC" w:rsidRPr="009B5C4A">
        <w:rPr>
          <w:rFonts w:ascii="Times New Roman" w:hAnsi="Times New Roman" w:cs="Times New Roman"/>
          <w:sz w:val="24"/>
          <w:szCs w:val="24"/>
        </w:rPr>
        <w:t xml:space="preserve"> принятие муниципальных правовых актов по вопросам развития малого и среднего предпринимательства</w:t>
      </w:r>
      <w:r w:rsidR="009B5C4A" w:rsidRPr="009B5C4A">
        <w:rPr>
          <w:rFonts w:ascii="Times New Roman" w:hAnsi="Times New Roman" w:cs="Times New Roman"/>
          <w:sz w:val="24"/>
          <w:szCs w:val="24"/>
        </w:rPr>
        <w:t>, формирования и обеспечения</w:t>
      </w:r>
      <w:r w:rsidR="001014BC" w:rsidRPr="009B5C4A">
        <w:rPr>
          <w:rFonts w:ascii="Times New Roman" w:hAnsi="Times New Roman" w:cs="Times New Roman"/>
          <w:sz w:val="24"/>
          <w:szCs w:val="24"/>
        </w:rPr>
        <w:t xml:space="preserve"> деятельности инфраструктуры поддержки субъектов МиСП;</w:t>
      </w:r>
    </w:p>
    <w:p w:rsidR="001014BC" w:rsidRPr="009B5C4A" w:rsidRDefault="001014BC" w:rsidP="0010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2) утверждение объемов средств бюджета Партизанского муниципального района, направленных на поддержку развития малого и среднего предпринимательства</w:t>
      </w:r>
      <w:r w:rsidR="00863BFF" w:rsidRPr="009B5C4A">
        <w:rPr>
          <w:rFonts w:ascii="Times New Roman" w:hAnsi="Times New Roman" w:cs="Times New Roman"/>
          <w:sz w:val="24"/>
          <w:szCs w:val="24"/>
        </w:rPr>
        <w:t xml:space="preserve"> и </w:t>
      </w:r>
      <w:r w:rsidRPr="009B5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C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C4A">
        <w:rPr>
          <w:rFonts w:ascii="Times New Roman" w:hAnsi="Times New Roman" w:cs="Times New Roman"/>
          <w:sz w:val="24"/>
          <w:szCs w:val="24"/>
        </w:rPr>
        <w:t xml:space="preserve"> использованием средств бюджета Партизанского муниципального района в части расходов на реализацию муниципальных программ</w:t>
      </w:r>
      <w:r w:rsidR="009D2A12" w:rsidRPr="009B5C4A">
        <w:rPr>
          <w:rFonts w:ascii="Times New Roman" w:hAnsi="Times New Roman" w:cs="Times New Roman"/>
          <w:sz w:val="24"/>
          <w:szCs w:val="24"/>
        </w:rPr>
        <w:t>, предусматривающих мероприятия по развитию малого и среднего предпринимательства</w:t>
      </w:r>
      <w:r w:rsidRPr="009B5C4A">
        <w:rPr>
          <w:rFonts w:ascii="Times New Roman" w:hAnsi="Times New Roman" w:cs="Times New Roman"/>
          <w:sz w:val="24"/>
          <w:szCs w:val="24"/>
        </w:rPr>
        <w:t>;</w:t>
      </w:r>
    </w:p>
    <w:p w:rsidR="001014BC" w:rsidRPr="009B5C4A" w:rsidRDefault="001014BC" w:rsidP="0010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3) иные полномочия в соответствии с действующим законодательством.</w:t>
      </w:r>
    </w:p>
    <w:p w:rsidR="009D2A12" w:rsidRPr="009B5C4A" w:rsidRDefault="009D2A12" w:rsidP="009D2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.2. К полномочиям администрации Партизанского муниципальн</w:t>
      </w:r>
      <w:r w:rsidR="005269F7" w:rsidRPr="009B5C4A">
        <w:rPr>
          <w:rFonts w:ascii="Times New Roman" w:hAnsi="Times New Roman" w:cs="Times New Roman"/>
          <w:sz w:val="24"/>
          <w:szCs w:val="24"/>
        </w:rPr>
        <w:t>о</w:t>
      </w:r>
      <w:r w:rsidRPr="009B5C4A">
        <w:rPr>
          <w:rFonts w:ascii="Times New Roman" w:hAnsi="Times New Roman" w:cs="Times New Roman"/>
          <w:sz w:val="24"/>
          <w:szCs w:val="24"/>
        </w:rPr>
        <w:t>го района в сфере развития малого и среднего предпринимательства относятся:</w:t>
      </w:r>
    </w:p>
    <w:p w:rsidR="009D2A12" w:rsidRPr="009B5C4A" w:rsidRDefault="009D2A12" w:rsidP="00526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1) </w:t>
      </w:r>
      <w:r w:rsidR="005269F7" w:rsidRPr="009B5C4A">
        <w:rPr>
          <w:rFonts w:ascii="Times New Roman" w:hAnsi="Times New Roman" w:cs="Times New Roman"/>
          <w:sz w:val="24"/>
          <w:szCs w:val="24"/>
        </w:rPr>
        <w:t xml:space="preserve">формирование и осуществление муниципальных программ </w:t>
      </w:r>
      <w:r w:rsidRPr="009B5C4A">
        <w:rPr>
          <w:rFonts w:ascii="Times New Roman" w:hAnsi="Times New Roman" w:cs="Times New Roman"/>
          <w:sz w:val="24"/>
          <w:szCs w:val="24"/>
        </w:rPr>
        <w:t>с учетом национальных и местных социально-экономических, экологических, культурных и других особенностей;</w:t>
      </w:r>
    </w:p>
    <w:p w:rsidR="00AD013D" w:rsidRPr="009B5C4A" w:rsidRDefault="00AD013D" w:rsidP="00AD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2)</w:t>
      </w:r>
      <w:r w:rsidRPr="009B5C4A">
        <w:rPr>
          <w:rFonts w:ascii="Calibri" w:hAnsi="Calibri" w:cs="Calibri"/>
        </w:rPr>
        <w:t xml:space="preserve"> </w:t>
      </w:r>
      <w:r w:rsidRPr="009B5C4A">
        <w:rPr>
          <w:rFonts w:ascii="Times New Roman" w:hAnsi="Times New Roman" w:cs="Times New Roman"/>
          <w:sz w:val="24"/>
          <w:szCs w:val="24"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Партизанского муниципального района;</w:t>
      </w:r>
    </w:p>
    <w:p w:rsidR="00AD013D" w:rsidRPr="009B5C4A" w:rsidRDefault="00AD013D" w:rsidP="00AD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3) формирование и обеспечение деятельности инфраструктуры поддержки субъектов малого и среднего предпринимательства на территории Партизанского муниципального района и обеспечение ее деятельности;</w:t>
      </w:r>
    </w:p>
    <w:p w:rsidR="00AD013D" w:rsidRPr="009B5C4A" w:rsidRDefault="00AD013D" w:rsidP="00AD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1A6673" w:rsidRPr="009B5C4A" w:rsidRDefault="00AD013D" w:rsidP="009B5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5) образование </w:t>
      </w:r>
      <w:r w:rsidR="0008435F" w:rsidRPr="009B5C4A">
        <w:rPr>
          <w:rFonts w:ascii="Times New Roman" w:hAnsi="Times New Roman" w:cs="Times New Roman"/>
          <w:sz w:val="24"/>
          <w:szCs w:val="24"/>
        </w:rPr>
        <w:t>координационных и</w:t>
      </w:r>
      <w:r w:rsidR="009B5C4A" w:rsidRPr="009B5C4A">
        <w:rPr>
          <w:rFonts w:ascii="Times New Roman" w:hAnsi="Times New Roman" w:cs="Times New Roman"/>
          <w:sz w:val="24"/>
          <w:szCs w:val="24"/>
        </w:rPr>
        <w:t>ли</w:t>
      </w:r>
      <w:r w:rsidR="0008435F" w:rsidRPr="009B5C4A">
        <w:rPr>
          <w:rFonts w:ascii="Times New Roman" w:hAnsi="Times New Roman" w:cs="Times New Roman"/>
          <w:sz w:val="24"/>
          <w:szCs w:val="24"/>
        </w:rPr>
        <w:t xml:space="preserve"> совещательных органов</w:t>
      </w:r>
      <w:r w:rsidRPr="009B5C4A">
        <w:rPr>
          <w:rFonts w:ascii="Times New Roman" w:hAnsi="Times New Roman" w:cs="Times New Roman"/>
          <w:sz w:val="24"/>
          <w:szCs w:val="24"/>
        </w:rPr>
        <w:t xml:space="preserve"> в области развития малого и среднего предпринимательства, разработка и утверждение порядка </w:t>
      </w:r>
      <w:r w:rsidR="0008435F" w:rsidRPr="009B5C4A">
        <w:rPr>
          <w:rFonts w:ascii="Times New Roman" w:hAnsi="Times New Roman" w:cs="Times New Roman"/>
          <w:sz w:val="24"/>
          <w:szCs w:val="24"/>
        </w:rPr>
        <w:t>их</w:t>
      </w:r>
      <w:r w:rsidRPr="009B5C4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C54EF" w:rsidRPr="009B5C4A" w:rsidRDefault="001A6673" w:rsidP="001A6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</w:t>
      </w:r>
      <w:r w:rsidR="00BC54EF" w:rsidRPr="009B5C4A">
        <w:rPr>
          <w:rFonts w:ascii="Times New Roman" w:hAnsi="Times New Roman" w:cs="Times New Roman"/>
          <w:sz w:val="24"/>
          <w:szCs w:val="24"/>
        </w:rPr>
        <w:t>) ведение реестра субъектов МиСП - получателей поддержки в порядке, установленном федеральным законодательством;</w:t>
      </w:r>
    </w:p>
    <w:p w:rsidR="00BC54EF" w:rsidRPr="009B5C4A" w:rsidRDefault="001A6673" w:rsidP="00BC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8</w:t>
      </w:r>
      <w:r w:rsidR="00BC54EF" w:rsidRPr="009B5C4A">
        <w:rPr>
          <w:rFonts w:ascii="Times New Roman" w:hAnsi="Times New Roman" w:cs="Times New Roman"/>
          <w:sz w:val="24"/>
          <w:szCs w:val="24"/>
        </w:rPr>
        <w:t xml:space="preserve">) формирование и представление на утверждение в Думу Партизанского муниципального района перечня имущества Партизанского муниципального района, свободного от прав третьих лиц (за исключением имущественных прав субъектов МиСП), </w:t>
      </w:r>
      <w:r w:rsidR="00BC54EF" w:rsidRPr="009B5C4A">
        <w:rPr>
          <w:rFonts w:ascii="Times New Roman" w:hAnsi="Times New Roman" w:cs="Times New Roman"/>
          <w:sz w:val="24"/>
          <w:szCs w:val="24"/>
        </w:rPr>
        <w:lastRenderedPageBreak/>
        <w:t>предназначенного для развития малого и среднего предпринимательства, в том числе для организаций, образующих инфраструктуру поддержки субъектов МиСП, а также ведение таких перечней;</w:t>
      </w:r>
    </w:p>
    <w:p w:rsidR="00BC54EF" w:rsidRPr="009B5C4A" w:rsidRDefault="001A6673" w:rsidP="009B5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9</w:t>
      </w:r>
      <w:r w:rsidR="00BC54EF" w:rsidRPr="009B5C4A">
        <w:rPr>
          <w:rFonts w:ascii="Times New Roman" w:hAnsi="Times New Roman" w:cs="Times New Roman"/>
          <w:sz w:val="24"/>
          <w:szCs w:val="24"/>
        </w:rPr>
        <w:t>) формирование и представление на утверждение в Думу Партизанского муниципального района объемов средств бюджета Партизанского муниципального района, направленных на поддержку развития малого и среднего предпринимательства;</w:t>
      </w:r>
    </w:p>
    <w:p w:rsidR="00BC54EF" w:rsidRPr="009B5C4A" w:rsidRDefault="001A6673" w:rsidP="00BC5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11</w:t>
      </w:r>
      <w:r w:rsidR="00BC54EF" w:rsidRPr="009B5C4A">
        <w:rPr>
          <w:rFonts w:ascii="Times New Roman" w:hAnsi="Times New Roman" w:cs="Times New Roman"/>
          <w:sz w:val="24"/>
          <w:szCs w:val="24"/>
        </w:rPr>
        <w:t>) осуществление пропаганды и популяризации предпринимат</w:t>
      </w:r>
      <w:r w:rsidR="00701B34" w:rsidRPr="009B5C4A">
        <w:rPr>
          <w:rFonts w:ascii="Times New Roman" w:hAnsi="Times New Roman" w:cs="Times New Roman"/>
          <w:sz w:val="24"/>
          <w:szCs w:val="24"/>
        </w:rPr>
        <w:t>ельской деятельности, разъяснение поряд</w:t>
      </w:r>
      <w:r w:rsidR="00BC54EF" w:rsidRPr="009B5C4A">
        <w:rPr>
          <w:rFonts w:ascii="Times New Roman" w:hAnsi="Times New Roman" w:cs="Times New Roman"/>
          <w:sz w:val="24"/>
          <w:szCs w:val="24"/>
        </w:rPr>
        <w:t>к</w:t>
      </w:r>
      <w:r w:rsidR="00701B34" w:rsidRPr="009B5C4A">
        <w:rPr>
          <w:rFonts w:ascii="Times New Roman" w:hAnsi="Times New Roman" w:cs="Times New Roman"/>
          <w:sz w:val="24"/>
          <w:szCs w:val="24"/>
        </w:rPr>
        <w:t>а и условий</w:t>
      </w:r>
      <w:r w:rsidR="00BC54EF" w:rsidRPr="009B5C4A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поддержки субъектам </w:t>
      </w:r>
      <w:r w:rsidR="00701B34" w:rsidRPr="009B5C4A">
        <w:rPr>
          <w:rFonts w:ascii="Times New Roman" w:hAnsi="Times New Roman" w:cs="Times New Roman"/>
          <w:sz w:val="24"/>
          <w:szCs w:val="24"/>
        </w:rPr>
        <w:t>МиСП</w:t>
      </w:r>
      <w:r w:rsidR="00BC54EF" w:rsidRPr="009B5C4A">
        <w:rPr>
          <w:rFonts w:ascii="Times New Roman" w:hAnsi="Times New Roman" w:cs="Times New Roman"/>
          <w:sz w:val="24"/>
          <w:szCs w:val="24"/>
        </w:rPr>
        <w:t xml:space="preserve">, а также организациям, образующим инфраструктуру поддержки субъектов </w:t>
      </w:r>
      <w:r w:rsidR="00863BFF" w:rsidRPr="009B5C4A">
        <w:rPr>
          <w:rFonts w:ascii="Times New Roman" w:hAnsi="Times New Roman" w:cs="Times New Roman"/>
          <w:sz w:val="24"/>
          <w:szCs w:val="24"/>
        </w:rPr>
        <w:t>МиСП</w:t>
      </w:r>
      <w:r w:rsidR="00BC54EF" w:rsidRPr="009B5C4A">
        <w:rPr>
          <w:rFonts w:ascii="Times New Roman" w:hAnsi="Times New Roman" w:cs="Times New Roman"/>
          <w:sz w:val="24"/>
          <w:szCs w:val="24"/>
        </w:rPr>
        <w:t>;</w:t>
      </w:r>
    </w:p>
    <w:p w:rsidR="00701B34" w:rsidRPr="009B5C4A" w:rsidRDefault="001A6673" w:rsidP="00701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12</w:t>
      </w:r>
      <w:r w:rsidR="00701B34" w:rsidRPr="009B5C4A">
        <w:rPr>
          <w:rFonts w:ascii="Times New Roman" w:hAnsi="Times New Roman" w:cs="Times New Roman"/>
          <w:sz w:val="24"/>
          <w:szCs w:val="24"/>
        </w:rPr>
        <w:t>) участие в федеральных и региональных программах по поддержке и развитию малого и среднего предпринимательства;</w:t>
      </w:r>
    </w:p>
    <w:p w:rsidR="00701B34" w:rsidRPr="009B5C4A" w:rsidRDefault="001A6673" w:rsidP="009B5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C4A">
        <w:rPr>
          <w:rFonts w:ascii="Times New Roman" w:hAnsi="Times New Roman" w:cs="Times New Roman"/>
          <w:sz w:val="24"/>
          <w:szCs w:val="24"/>
        </w:rPr>
        <w:t>13</w:t>
      </w:r>
      <w:r w:rsidR="00701B34" w:rsidRPr="009B5C4A">
        <w:rPr>
          <w:rFonts w:ascii="Times New Roman" w:hAnsi="Times New Roman" w:cs="Times New Roman"/>
          <w:sz w:val="24"/>
          <w:szCs w:val="24"/>
        </w:rPr>
        <w:t xml:space="preserve">) представление в федеральные органы исполнительной власти, осуществляющие функции по формированию официальной статистической информации в установленной сфере деятельности в соответствии с федеральным законодательством, документированную информацию по формам, установленным в целях осуществления федеральных государственных статистических наблюдений, и информацию, полученную  органами местного самоуправления в связи с осуществлением ими контрольно-надзорных и других административных полномочий в отношении субъектов </w:t>
      </w:r>
      <w:proofErr w:type="spellStart"/>
      <w:r w:rsidR="00701B34" w:rsidRPr="009B5C4A">
        <w:rPr>
          <w:rFonts w:ascii="Times New Roman" w:hAnsi="Times New Roman" w:cs="Times New Roman"/>
          <w:sz w:val="24"/>
          <w:szCs w:val="24"/>
        </w:rPr>
        <w:t>МиСП</w:t>
      </w:r>
      <w:proofErr w:type="spellEnd"/>
      <w:r w:rsidR="00701B34" w:rsidRPr="009B5C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1B34" w:rsidRPr="009B5C4A" w:rsidRDefault="001A6673" w:rsidP="00701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16</w:t>
      </w:r>
      <w:r w:rsidR="00701B34" w:rsidRPr="009B5C4A">
        <w:rPr>
          <w:rFonts w:ascii="Times New Roman" w:hAnsi="Times New Roman" w:cs="Times New Roman"/>
          <w:sz w:val="24"/>
          <w:szCs w:val="24"/>
        </w:rPr>
        <w:t>) осуществляет иные полномочия в соответствии с действующим законодательством.</w:t>
      </w:r>
    </w:p>
    <w:p w:rsidR="00701B34" w:rsidRPr="009B5C4A" w:rsidRDefault="00701B34" w:rsidP="00701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4.3. Администрация Партизанского района осуществляет полномочия, указанные в </w:t>
      </w:r>
      <w:hyperlink w:anchor="Par57" w:history="1">
        <w:r w:rsidRPr="009B5C4A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9B5C4A">
        <w:rPr>
          <w:rFonts w:ascii="Times New Roman" w:hAnsi="Times New Roman" w:cs="Times New Roman"/>
          <w:sz w:val="24"/>
          <w:szCs w:val="24"/>
        </w:rPr>
        <w:t xml:space="preserve"> настоящего раздела, непосредственно или через структурные подразделения администрации Партизанского муниципального района, определенные муниципальными правовыми актами Партизанского муниципального района.</w:t>
      </w:r>
    </w:p>
    <w:p w:rsidR="00701B34" w:rsidRPr="00052637" w:rsidRDefault="00701B34" w:rsidP="0070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13D" w:rsidRPr="009B5C4A" w:rsidRDefault="00EA0493" w:rsidP="009B5C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4A">
        <w:rPr>
          <w:rFonts w:ascii="Times New Roman" w:hAnsi="Times New Roman" w:cs="Times New Roman"/>
          <w:b/>
          <w:sz w:val="24"/>
          <w:szCs w:val="24"/>
        </w:rPr>
        <w:t>5. Принципы по</w:t>
      </w:r>
      <w:r w:rsidR="000A3B79" w:rsidRPr="009B5C4A">
        <w:rPr>
          <w:rFonts w:ascii="Times New Roman" w:hAnsi="Times New Roman" w:cs="Times New Roman"/>
          <w:b/>
          <w:sz w:val="24"/>
          <w:szCs w:val="24"/>
        </w:rPr>
        <w:t>ддержки субъектов малого и сред</w:t>
      </w:r>
      <w:r w:rsidRPr="009B5C4A">
        <w:rPr>
          <w:rFonts w:ascii="Times New Roman" w:hAnsi="Times New Roman" w:cs="Times New Roman"/>
          <w:b/>
          <w:sz w:val="24"/>
          <w:szCs w:val="24"/>
        </w:rPr>
        <w:t>н</w:t>
      </w:r>
      <w:r w:rsidR="000A3B79" w:rsidRPr="009B5C4A">
        <w:rPr>
          <w:rFonts w:ascii="Times New Roman" w:hAnsi="Times New Roman" w:cs="Times New Roman"/>
          <w:b/>
          <w:sz w:val="24"/>
          <w:szCs w:val="24"/>
        </w:rPr>
        <w:t>е</w:t>
      </w:r>
      <w:r w:rsidRPr="009B5C4A">
        <w:rPr>
          <w:rFonts w:ascii="Times New Roman" w:hAnsi="Times New Roman" w:cs="Times New Roman"/>
          <w:b/>
          <w:sz w:val="24"/>
          <w:szCs w:val="24"/>
        </w:rPr>
        <w:t>го предпринимательства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1) заявительный порядок обращения субъектов МиСП за оказанием поддержки;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2) доступность инфраструктуры поддержки субъектов МиСП для всех субъектов </w:t>
      </w:r>
      <w:r w:rsidR="00863BFF" w:rsidRPr="009B5C4A">
        <w:rPr>
          <w:rFonts w:ascii="Times New Roman" w:hAnsi="Times New Roman" w:cs="Times New Roman"/>
          <w:sz w:val="24"/>
          <w:szCs w:val="24"/>
        </w:rPr>
        <w:t>МиСП</w:t>
      </w:r>
      <w:r w:rsidRPr="009B5C4A">
        <w:rPr>
          <w:rFonts w:ascii="Times New Roman" w:hAnsi="Times New Roman" w:cs="Times New Roman"/>
          <w:sz w:val="24"/>
          <w:szCs w:val="24"/>
        </w:rPr>
        <w:t>;</w:t>
      </w:r>
    </w:p>
    <w:p w:rsidR="00F97D0A" w:rsidRPr="009B5C4A" w:rsidRDefault="00F97D0A" w:rsidP="0053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C4A">
        <w:rPr>
          <w:rFonts w:ascii="Times New Roman" w:hAnsi="Times New Roman" w:cs="Times New Roman"/>
          <w:sz w:val="24"/>
          <w:szCs w:val="24"/>
        </w:rPr>
        <w:t xml:space="preserve">3) </w:t>
      </w:r>
      <w:r w:rsidR="002F7AC2" w:rsidRPr="009B5C4A">
        <w:rPr>
          <w:rFonts w:ascii="Times New Roman" w:hAnsi="Times New Roman" w:cs="Times New Roman"/>
          <w:sz w:val="24"/>
          <w:szCs w:val="24"/>
        </w:rPr>
        <w:t>равный доступ</w:t>
      </w:r>
      <w:r w:rsidR="00535F42" w:rsidRPr="009B5C4A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863BFF" w:rsidRPr="009B5C4A">
        <w:rPr>
          <w:rFonts w:ascii="Times New Roman" w:hAnsi="Times New Roman" w:cs="Times New Roman"/>
          <w:sz w:val="24"/>
          <w:szCs w:val="24"/>
        </w:rPr>
        <w:t>МиСП</w:t>
      </w:r>
      <w:r w:rsidR="00535F42" w:rsidRPr="009B5C4A">
        <w:rPr>
          <w:rFonts w:ascii="Times New Roman" w:hAnsi="Times New Roman" w:cs="Times New Roman"/>
          <w:sz w:val="24"/>
          <w:szCs w:val="24"/>
        </w:rPr>
        <w:t xml:space="preserve"> к получению поддержки в соответствии с условиями ее предоставления,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</w:t>
      </w:r>
      <w:r w:rsidR="00863BFF" w:rsidRPr="009B5C4A">
        <w:rPr>
          <w:rFonts w:ascii="Times New Roman" w:hAnsi="Times New Roman" w:cs="Times New Roman"/>
          <w:sz w:val="24"/>
          <w:szCs w:val="24"/>
        </w:rPr>
        <w:t xml:space="preserve"> администрации Партизанского муниципального района</w:t>
      </w:r>
      <w:r w:rsidR="00535F42" w:rsidRPr="009B5C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4) оказание поддержки с соблюдением требований, установленных Федеральным </w:t>
      </w:r>
      <w:hyperlink r:id="rId7" w:history="1">
        <w:r w:rsidRPr="009B5C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5C4A">
        <w:rPr>
          <w:rFonts w:ascii="Times New Roman" w:hAnsi="Times New Roman" w:cs="Times New Roman"/>
          <w:sz w:val="24"/>
          <w:szCs w:val="24"/>
        </w:rPr>
        <w:t xml:space="preserve"> от 26 июля 2006 г. N 135-ФЗ "О защите конкуренции";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5) открытость процедур оказания поддержки.</w:t>
      </w:r>
    </w:p>
    <w:p w:rsidR="004124EB" w:rsidRPr="00052637" w:rsidRDefault="004124EB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E1615" w:rsidRPr="009B5C4A" w:rsidRDefault="005E1615" w:rsidP="009B5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4A">
        <w:rPr>
          <w:rFonts w:ascii="Times New Roman" w:hAnsi="Times New Roman" w:cs="Times New Roman"/>
          <w:b/>
          <w:sz w:val="24"/>
          <w:szCs w:val="24"/>
        </w:rPr>
        <w:t>6. Поддержка субъектов малого и среднего предпринимательства</w:t>
      </w:r>
    </w:p>
    <w:p w:rsidR="004124EB" w:rsidRPr="009B5C4A" w:rsidRDefault="005E1615" w:rsidP="00302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6.1. Субъекты МиСП имеют право на получение различных форм поддержки при реализации </w:t>
      </w:r>
      <w:r w:rsidR="00302307" w:rsidRPr="009B5C4A">
        <w:rPr>
          <w:rFonts w:ascii="Times New Roman" w:hAnsi="Times New Roman" w:cs="Times New Roman"/>
          <w:sz w:val="24"/>
          <w:szCs w:val="24"/>
        </w:rPr>
        <w:t>муниципальных программ администрации Партизанского муниципального района</w:t>
      </w:r>
      <w:r w:rsidRPr="009B5C4A">
        <w:rPr>
          <w:rFonts w:ascii="Times New Roman" w:hAnsi="Times New Roman" w:cs="Times New Roman"/>
          <w:sz w:val="24"/>
          <w:szCs w:val="24"/>
        </w:rPr>
        <w:t xml:space="preserve">, </w:t>
      </w:r>
      <w:r w:rsidR="00302307" w:rsidRPr="009B5C4A">
        <w:rPr>
          <w:rFonts w:ascii="Times New Roman" w:hAnsi="Times New Roman" w:cs="Times New Roman"/>
          <w:sz w:val="24"/>
          <w:szCs w:val="24"/>
        </w:rPr>
        <w:t xml:space="preserve">содержащих перечень мероприятий, </w:t>
      </w:r>
      <w:r w:rsidRPr="009B5C4A">
        <w:rPr>
          <w:rFonts w:ascii="Times New Roman" w:hAnsi="Times New Roman" w:cs="Times New Roman"/>
          <w:sz w:val="24"/>
          <w:szCs w:val="24"/>
        </w:rPr>
        <w:t>направленных на развитие субъектов МиСП</w:t>
      </w:r>
      <w:r w:rsidR="00302307" w:rsidRPr="009B5C4A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районе</w:t>
      </w:r>
      <w:r w:rsidRPr="009B5C4A">
        <w:rPr>
          <w:rFonts w:ascii="Times New Roman" w:hAnsi="Times New Roman" w:cs="Times New Roman"/>
          <w:sz w:val="24"/>
          <w:szCs w:val="24"/>
        </w:rPr>
        <w:t>.</w:t>
      </w:r>
    </w:p>
    <w:p w:rsidR="004124EB" w:rsidRPr="009B5C4A" w:rsidRDefault="005E1615" w:rsidP="005E1615">
      <w:pPr>
        <w:pStyle w:val="ConsPlusNormal"/>
        <w:ind w:firstLine="540"/>
        <w:jc w:val="both"/>
      </w:pPr>
      <w:r w:rsidRPr="009B5C4A">
        <w:rPr>
          <w:rFonts w:ascii="Times New Roman" w:hAnsi="Times New Roman" w:cs="Times New Roman"/>
          <w:sz w:val="24"/>
          <w:szCs w:val="24"/>
        </w:rPr>
        <w:t xml:space="preserve">6.2. 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Pr="009B5C4A">
        <w:rPr>
          <w:rFonts w:ascii="Times New Roman" w:hAnsi="Times New Roman" w:cs="Times New Roman"/>
          <w:sz w:val="24"/>
          <w:szCs w:val="24"/>
        </w:rPr>
        <w:t>МиСП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 имеют равный доступ к получению поддержки в соответствии с </w:t>
      </w:r>
      <w:r w:rsidR="00863BFF" w:rsidRPr="009B5C4A">
        <w:rPr>
          <w:rFonts w:ascii="Times New Roman" w:hAnsi="Times New Roman" w:cs="Times New Roman"/>
          <w:sz w:val="24"/>
          <w:szCs w:val="24"/>
        </w:rPr>
        <w:t>муниципальными</w:t>
      </w:r>
      <w:r w:rsidRPr="009B5C4A">
        <w:rPr>
          <w:rFonts w:ascii="Times New Roman" w:hAnsi="Times New Roman" w:cs="Times New Roman"/>
          <w:sz w:val="24"/>
          <w:szCs w:val="24"/>
        </w:rPr>
        <w:t xml:space="preserve"> </w:t>
      </w:r>
      <w:r w:rsidR="00863BFF" w:rsidRPr="009B5C4A">
        <w:rPr>
          <w:rFonts w:ascii="Times New Roman" w:hAnsi="Times New Roman" w:cs="Times New Roman"/>
          <w:sz w:val="24"/>
          <w:szCs w:val="24"/>
        </w:rPr>
        <w:t xml:space="preserve"> программами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 </w:t>
      </w:r>
      <w:r w:rsidRPr="009B5C4A">
        <w:rPr>
          <w:rFonts w:ascii="Times New Roman" w:hAnsi="Times New Roman" w:cs="Times New Roman"/>
          <w:sz w:val="24"/>
          <w:szCs w:val="24"/>
        </w:rPr>
        <w:t>администрации Партизанского муниципального района</w:t>
      </w:r>
      <w:r w:rsidR="004B0B92" w:rsidRPr="009B5C4A">
        <w:rPr>
          <w:rFonts w:ascii="Times New Roman" w:hAnsi="Times New Roman" w:cs="Times New Roman"/>
          <w:sz w:val="24"/>
          <w:szCs w:val="24"/>
        </w:rPr>
        <w:t xml:space="preserve"> по содействию развитию малого и среднего предпринимательств (дал</w:t>
      </w:r>
      <w:r w:rsidR="00A07156" w:rsidRPr="009B5C4A">
        <w:rPr>
          <w:rFonts w:ascii="Times New Roman" w:hAnsi="Times New Roman" w:cs="Times New Roman"/>
          <w:sz w:val="24"/>
          <w:szCs w:val="24"/>
        </w:rPr>
        <w:t>ее – Программы</w:t>
      </w:r>
      <w:r w:rsidR="004B0B92" w:rsidRPr="009B5C4A">
        <w:rPr>
          <w:rFonts w:ascii="Times New Roman" w:hAnsi="Times New Roman" w:cs="Times New Roman"/>
          <w:sz w:val="24"/>
          <w:szCs w:val="24"/>
        </w:rPr>
        <w:t>)</w:t>
      </w:r>
      <w:r w:rsidR="004124EB" w:rsidRPr="009B5C4A">
        <w:rPr>
          <w:rFonts w:ascii="Times New Roman" w:hAnsi="Times New Roman" w:cs="Times New Roman"/>
          <w:sz w:val="24"/>
          <w:szCs w:val="24"/>
        </w:rPr>
        <w:t>, если они: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1) подали заявку на оказание поддержки, предусмотренной </w:t>
      </w:r>
      <w:r w:rsidR="00FB2E8C" w:rsidRPr="009B5C4A">
        <w:rPr>
          <w:rFonts w:ascii="Times New Roman" w:hAnsi="Times New Roman" w:cs="Times New Roman"/>
          <w:sz w:val="24"/>
          <w:szCs w:val="24"/>
        </w:rPr>
        <w:t>П</w:t>
      </w:r>
      <w:r w:rsidR="00A07156" w:rsidRPr="009B5C4A">
        <w:rPr>
          <w:rFonts w:ascii="Times New Roman" w:hAnsi="Times New Roman" w:cs="Times New Roman"/>
          <w:sz w:val="24"/>
          <w:szCs w:val="24"/>
        </w:rPr>
        <w:t>рограммами</w:t>
      </w:r>
      <w:r w:rsidR="004B0B92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FB2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2) соответствуют критериям и условиям, установленным </w:t>
      </w:r>
      <w:r w:rsidR="00A07156" w:rsidRPr="009B5C4A">
        <w:rPr>
          <w:rFonts w:ascii="Times New Roman" w:hAnsi="Times New Roman" w:cs="Times New Roman"/>
          <w:sz w:val="24"/>
          <w:szCs w:val="24"/>
        </w:rPr>
        <w:t>Программами</w:t>
      </w:r>
      <w:r w:rsidR="00FB2E8C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FB2E8C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3)</w:t>
      </w:r>
      <w:r w:rsidR="002230EC" w:rsidRPr="009B5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4EB" w:rsidRPr="009B5C4A">
        <w:rPr>
          <w:rFonts w:ascii="Times New Roman" w:hAnsi="Times New Roman" w:cs="Times New Roman"/>
          <w:sz w:val="24"/>
          <w:szCs w:val="24"/>
        </w:rPr>
        <w:t>предоставили документы</w:t>
      </w:r>
      <w:proofErr w:type="gramEnd"/>
      <w:r w:rsidR="004124EB" w:rsidRPr="009B5C4A">
        <w:rPr>
          <w:rFonts w:ascii="Times New Roman" w:hAnsi="Times New Roman" w:cs="Times New Roman"/>
          <w:sz w:val="24"/>
          <w:szCs w:val="24"/>
        </w:rPr>
        <w:t xml:space="preserve">, подтверждающие, что они в соответствии </w:t>
      </w:r>
      <w:r w:rsidRPr="009B5C4A">
        <w:rPr>
          <w:rFonts w:ascii="Times New Roman" w:hAnsi="Times New Roman" w:cs="Times New Roman"/>
          <w:sz w:val="24"/>
          <w:szCs w:val="24"/>
        </w:rPr>
        <w:t xml:space="preserve">с ст.4 Федерального закона от 24.07.2007 № 209-ФЗ «О развитии  малого и среднего предпринимательства в Российской Федерации» 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подпадают под категорию субъектов </w:t>
      </w:r>
      <w:r w:rsidRPr="009B5C4A">
        <w:rPr>
          <w:rFonts w:ascii="Times New Roman" w:hAnsi="Times New Roman" w:cs="Times New Roman"/>
          <w:sz w:val="24"/>
          <w:szCs w:val="24"/>
        </w:rPr>
        <w:t>МиСП</w:t>
      </w:r>
      <w:r w:rsidR="004124EB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FB2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gramStart"/>
      <w:r w:rsidRPr="009B5C4A">
        <w:rPr>
          <w:rFonts w:ascii="Times New Roman" w:hAnsi="Times New Roman" w:cs="Times New Roman"/>
          <w:sz w:val="24"/>
          <w:szCs w:val="24"/>
        </w:rPr>
        <w:t>предоставили докумен</w:t>
      </w:r>
      <w:r w:rsidR="00A07156" w:rsidRPr="009B5C4A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A07156" w:rsidRPr="009B5C4A">
        <w:rPr>
          <w:rFonts w:ascii="Times New Roman" w:hAnsi="Times New Roman" w:cs="Times New Roman"/>
          <w:sz w:val="24"/>
          <w:szCs w:val="24"/>
        </w:rPr>
        <w:t>, определенные соответствующими</w:t>
      </w:r>
      <w:r w:rsidRPr="009B5C4A">
        <w:rPr>
          <w:rFonts w:ascii="Times New Roman" w:hAnsi="Times New Roman" w:cs="Times New Roman"/>
          <w:sz w:val="24"/>
          <w:szCs w:val="24"/>
        </w:rPr>
        <w:t xml:space="preserve"> </w:t>
      </w:r>
      <w:r w:rsidR="00A07156" w:rsidRPr="009B5C4A">
        <w:rPr>
          <w:rFonts w:ascii="Times New Roman" w:hAnsi="Times New Roman" w:cs="Times New Roman"/>
          <w:sz w:val="24"/>
          <w:szCs w:val="24"/>
        </w:rPr>
        <w:t>Программами</w:t>
      </w:r>
      <w:r w:rsidR="00FB2E8C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5) не являются субъектами </w:t>
      </w:r>
      <w:r w:rsidR="00E338DE" w:rsidRPr="009B5C4A">
        <w:rPr>
          <w:rFonts w:ascii="Times New Roman" w:hAnsi="Times New Roman" w:cs="Times New Roman"/>
          <w:sz w:val="24"/>
          <w:szCs w:val="24"/>
        </w:rPr>
        <w:t>МиСП</w:t>
      </w:r>
      <w:r w:rsidRPr="009B5C4A">
        <w:rPr>
          <w:rFonts w:ascii="Times New Roman" w:hAnsi="Times New Roman" w:cs="Times New Roman"/>
          <w:sz w:val="24"/>
          <w:szCs w:val="24"/>
        </w:rPr>
        <w:t xml:space="preserve">, поддержка которым не может оказываться в соответствии с </w:t>
      </w:r>
      <w:r w:rsidR="00A07156" w:rsidRPr="009B5C4A">
        <w:rPr>
          <w:rFonts w:ascii="Times New Roman" w:hAnsi="Times New Roman" w:cs="Times New Roman"/>
          <w:sz w:val="24"/>
          <w:szCs w:val="24"/>
        </w:rPr>
        <w:t>Программами</w:t>
      </w:r>
      <w:r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6) выполняют условия оказания поддержки, предусмотренные </w:t>
      </w:r>
      <w:r w:rsidR="00A07156" w:rsidRPr="009B5C4A">
        <w:rPr>
          <w:rFonts w:ascii="Times New Roman" w:hAnsi="Times New Roman" w:cs="Times New Roman"/>
          <w:sz w:val="24"/>
          <w:szCs w:val="24"/>
        </w:rPr>
        <w:t>Программами</w:t>
      </w:r>
      <w:r w:rsidR="00E338DE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) не получают аналогичную поддержку, сроки оказания которой не истекли;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8) не нарушали ранее порядок и условия оказания поддержки, в том числе путем нецелевого использования средств поддержки, или с момента нарушения прошло более трех лет.</w:t>
      </w:r>
    </w:p>
    <w:p w:rsidR="004124EB" w:rsidRPr="009B5C4A" w:rsidRDefault="00E338DE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6.3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. Сроки рассмотрения обращений субъектов </w:t>
      </w:r>
      <w:r w:rsidRPr="009B5C4A">
        <w:rPr>
          <w:rFonts w:ascii="Times New Roman" w:hAnsi="Times New Roman" w:cs="Times New Roman"/>
          <w:sz w:val="24"/>
          <w:szCs w:val="24"/>
        </w:rPr>
        <w:t>МиСП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 об оказании поддержки устанавливаются </w:t>
      </w:r>
      <w:r w:rsidRPr="009B5C4A">
        <w:rPr>
          <w:rFonts w:ascii="Times New Roman" w:hAnsi="Times New Roman" w:cs="Times New Roman"/>
          <w:sz w:val="24"/>
          <w:szCs w:val="24"/>
        </w:rPr>
        <w:t xml:space="preserve">муниципальными программами </w:t>
      </w:r>
      <w:r w:rsidR="003E5ECA" w:rsidRPr="009B5C4A">
        <w:rPr>
          <w:rFonts w:ascii="Times New Roman" w:hAnsi="Times New Roman" w:cs="Times New Roman"/>
          <w:sz w:val="24"/>
          <w:szCs w:val="24"/>
        </w:rPr>
        <w:t xml:space="preserve">и муниципальными правовыми актами </w:t>
      </w:r>
      <w:r w:rsidRPr="009B5C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E5ECA" w:rsidRPr="009B5C4A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. Каждый субъект </w:t>
      </w:r>
      <w:r w:rsidR="003E5ECA" w:rsidRPr="009B5C4A">
        <w:rPr>
          <w:rFonts w:ascii="Times New Roman" w:hAnsi="Times New Roman" w:cs="Times New Roman"/>
          <w:sz w:val="24"/>
          <w:szCs w:val="24"/>
        </w:rPr>
        <w:t>МиСП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 должен быть проинформирован о решении, принятом по такому обращению, в течение пяти дней со дня его принятия.</w:t>
      </w:r>
    </w:p>
    <w:p w:rsidR="000A3B79" w:rsidRPr="00052637" w:rsidRDefault="000A3B79" w:rsidP="003E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3B79" w:rsidRPr="009B5C4A" w:rsidRDefault="00E465BF" w:rsidP="009B5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B5C4A">
        <w:rPr>
          <w:rFonts w:ascii="Times New Roman" w:hAnsi="Times New Roman" w:cs="Times New Roman"/>
          <w:b/>
        </w:rPr>
        <w:t>7</w:t>
      </w:r>
      <w:r w:rsidR="000A3B79" w:rsidRPr="009B5C4A">
        <w:rPr>
          <w:rFonts w:ascii="Times New Roman" w:hAnsi="Times New Roman" w:cs="Times New Roman"/>
          <w:b/>
        </w:rPr>
        <w:t>. Формы, условия и порядок поддержки субъектов малого и среднего предпринимательства</w:t>
      </w:r>
    </w:p>
    <w:p w:rsidR="003B15CB" w:rsidRPr="009B5C4A" w:rsidRDefault="00E465BF" w:rsidP="003B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</w:t>
      </w:r>
      <w:r w:rsidR="000A3B79" w:rsidRPr="009B5C4A">
        <w:rPr>
          <w:rFonts w:ascii="Times New Roman" w:hAnsi="Times New Roman" w:cs="Times New Roman"/>
          <w:sz w:val="24"/>
          <w:szCs w:val="24"/>
        </w:rPr>
        <w:t xml:space="preserve">.1. </w:t>
      </w:r>
      <w:r w:rsidR="000A3B7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B15CB" w:rsidRPr="009B5C4A">
        <w:rPr>
          <w:rFonts w:ascii="Times New Roman" w:hAnsi="Times New Roman" w:cs="Times New Roman"/>
          <w:sz w:val="24"/>
          <w:szCs w:val="24"/>
        </w:rPr>
        <w:t>Поддержка субъектов МиСП и организаций, образующих инфраструктуру поддержки субъектов МиСП,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иСП, осуществляющих внешнеэкономическую деятельность, поддержку субъектов МиСП, осуществляющих сельскохозяйственную деятельность.</w:t>
      </w:r>
      <w:proofErr w:type="gramEnd"/>
    </w:p>
    <w:p w:rsidR="003B15CB" w:rsidRPr="009B5C4A" w:rsidRDefault="00E465BF" w:rsidP="003B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A3B7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4124EB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у</w:t>
      </w:r>
      <w:r w:rsidR="003B15CB" w:rsidRPr="009B5C4A">
        <w:rPr>
          <w:rFonts w:ascii="Times New Roman" w:hAnsi="Times New Roman" w:cs="Times New Roman"/>
          <w:sz w:val="24"/>
          <w:szCs w:val="24"/>
        </w:rPr>
        <w:t>словия и порядок оказания поддержки субъектам МиСП и организациям, образующим инфраструктуру поддержки субъектов МиСП, устанавливаются муниципальными правовыми актами администрации Партизанского муниципального района, принимаемыми в целях реализации муниципальных программ</w:t>
      </w:r>
      <w:r w:rsidR="00A07156" w:rsidRPr="009B5C4A">
        <w:rPr>
          <w:rFonts w:ascii="Times New Roman" w:hAnsi="Times New Roman" w:cs="Times New Roman"/>
          <w:sz w:val="24"/>
          <w:szCs w:val="24"/>
        </w:rPr>
        <w:t>.</w:t>
      </w:r>
    </w:p>
    <w:p w:rsidR="00A31C15" w:rsidRPr="009B5C4A" w:rsidRDefault="00E465BF" w:rsidP="00A31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</w:t>
      </w:r>
      <w:r w:rsidR="00A31C15" w:rsidRPr="009B5C4A">
        <w:rPr>
          <w:rFonts w:ascii="Times New Roman" w:hAnsi="Times New Roman" w:cs="Times New Roman"/>
          <w:sz w:val="24"/>
          <w:szCs w:val="24"/>
        </w:rPr>
        <w:t>.3.</w:t>
      </w:r>
      <w:r w:rsidR="00A31C15" w:rsidRPr="009B5C4A">
        <w:t xml:space="preserve"> </w:t>
      </w:r>
      <w:r w:rsidR="00A31C15" w:rsidRPr="009B5C4A">
        <w:rPr>
          <w:rFonts w:ascii="Times New Roman" w:hAnsi="Times New Roman" w:cs="Times New Roman"/>
          <w:sz w:val="24"/>
          <w:szCs w:val="24"/>
        </w:rPr>
        <w:t>Ежегодно субъекты МиСП и организации, образующие инфраструктуру поддержки субъектов МиСП, - получатели поддержки представляют в оказывающие поддержку органы местного самоуправления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законодательством.</w:t>
      </w:r>
    </w:p>
    <w:p w:rsidR="000A3B79" w:rsidRPr="009B5C4A" w:rsidRDefault="00A31C15" w:rsidP="00E1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4BC" w:rsidRPr="009B5C4A" w:rsidRDefault="00E1207F" w:rsidP="009B5C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4A">
        <w:rPr>
          <w:rFonts w:ascii="Times New Roman" w:hAnsi="Times New Roman" w:cs="Times New Roman"/>
          <w:b/>
          <w:sz w:val="24"/>
          <w:szCs w:val="24"/>
        </w:rPr>
        <w:t>7. Финансовое обеспечение осуществления полномочий по содействию развитию малого и среднего предпринимательства о</w:t>
      </w:r>
      <w:r w:rsidR="00052637">
        <w:rPr>
          <w:rFonts w:ascii="Times New Roman" w:hAnsi="Times New Roman" w:cs="Times New Roman"/>
          <w:b/>
          <w:sz w:val="24"/>
          <w:szCs w:val="24"/>
        </w:rPr>
        <w:t>рганами местного самоуправления</w:t>
      </w:r>
    </w:p>
    <w:p w:rsidR="005269F7" w:rsidRPr="009B5C4A" w:rsidRDefault="005269F7" w:rsidP="00526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C4A">
        <w:rPr>
          <w:rFonts w:ascii="Times New Roman" w:hAnsi="Times New Roman" w:cs="Times New Roman"/>
          <w:sz w:val="24"/>
          <w:szCs w:val="24"/>
        </w:rPr>
        <w:t>Финансовое обеспечение деятельности органов местного самоуправления Партизанского муниципального района по содействию развитию малого и среднего предпринимательства, а также по оказанию поддержки субъектам МиСП и организациям, образующим инфраструктуру поддержки субъектов МиСП на территории Партизанского муниципального района, является расходным обязательством бюджета Партизанского муниципального района и осуществляется в соответствии с утвержденными муниципальными программами содействия развитию малого и среднего предпринимательства.</w:t>
      </w:r>
      <w:proofErr w:type="gramEnd"/>
    </w:p>
    <w:p w:rsidR="005269F7" w:rsidRPr="00052637" w:rsidRDefault="005269F7" w:rsidP="00526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69F7" w:rsidRPr="00052637" w:rsidRDefault="00E465BF" w:rsidP="00052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16"/>
      <w:bookmarkEnd w:id="1"/>
      <w:r w:rsidRPr="009B5C4A">
        <w:rPr>
          <w:rFonts w:ascii="Times New Roman" w:hAnsi="Times New Roman" w:cs="Times New Roman"/>
          <w:b/>
          <w:sz w:val="24"/>
          <w:szCs w:val="24"/>
        </w:rPr>
        <w:t>8</w:t>
      </w:r>
      <w:r w:rsidR="005269F7" w:rsidRPr="009B5C4A">
        <w:rPr>
          <w:rFonts w:ascii="Times New Roman" w:hAnsi="Times New Roman" w:cs="Times New Roman"/>
          <w:b/>
          <w:sz w:val="24"/>
          <w:szCs w:val="24"/>
        </w:rPr>
        <w:t>. Вступление в силу муниципального правового акта</w:t>
      </w:r>
    </w:p>
    <w:p w:rsidR="005269F7" w:rsidRPr="009B5C4A" w:rsidRDefault="005269F7" w:rsidP="00526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Настоящее Положение вступает в силу со дня официального опубликования.</w:t>
      </w:r>
    </w:p>
    <w:p w:rsidR="005269F7" w:rsidRPr="00052637" w:rsidRDefault="005269F7" w:rsidP="00526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53E4" w:rsidRPr="00052637" w:rsidRDefault="00AA53E4" w:rsidP="0005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53E4" w:rsidRPr="009B5C4A" w:rsidRDefault="005269F7" w:rsidP="00AA5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C4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B5C4A">
        <w:rPr>
          <w:rFonts w:ascii="Times New Roman" w:hAnsi="Times New Roman" w:cs="Times New Roman"/>
          <w:sz w:val="24"/>
          <w:szCs w:val="24"/>
        </w:rPr>
        <w:t>.</w:t>
      </w:r>
      <w:r w:rsidR="00E465BF" w:rsidRPr="009B5C4A">
        <w:rPr>
          <w:rFonts w:ascii="Times New Roman" w:hAnsi="Times New Roman" w:cs="Times New Roman"/>
          <w:sz w:val="24"/>
          <w:szCs w:val="24"/>
        </w:rPr>
        <w:t xml:space="preserve"> </w:t>
      </w:r>
      <w:r w:rsidRPr="009B5C4A">
        <w:rPr>
          <w:rFonts w:ascii="Times New Roman" w:hAnsi="Times New Roman" w:cs="Times New Roman"/>
          <w:sz w:val="24"/>
          <w:szCs w:val="24"/>
        </w:rPr>
        <w:t>главы Партизанского муниципального района</w:t>
      </w:r>
      <w:r w:rsidR="00E465BF" w:rsidRPr="009B5C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5650" w:rsidRPr="009B5C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B5C4A">
        <w:rPr>
          <w:rFonts w:ascii="Times New Roman" w:hAnsi="Times New Roman" w:cs="Times New Roman"/>
          <w:sz w:val="24"/>
          <w:szCs w:val="24"/>
        </w:rPr>
        <w:t>Л.В.</w:t>
      </w:r>
      <w:r w:rsidR="00185650" w:rsidRPr="009B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4A">
        <w:rPr>
          <w:rFonts w:ascii="Times New Roman" w:hAnsi="Times New Roman" w:cs="Times New Roman"/>
          <w:sz w:val="24"/>
          <w:szCs w:val="24"/>
        </w:rPr>
        <w:t>Хамхоев</w:t>
      </w:r>
      <w:proofErr w:type="spellEnd"/>
    </w:p>
    <w:p w:rsidR="00AA53E4" w:rsidRPr="009B5C4A" w:rsidRDefault="00AA53E4" w:rsidP="00AA5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2637" w:rsidRDefault="00AA53E4" w:rsidP="002F7A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B5C4A">
        <w:rPr>
          <w:rFonts w:ascii="Times New Roman" w:hAnsi="Times New Roman" w:cs="Times New Roman"/>
        </w:rPr>
        <w:t>_____________ 2016 года</w:t>
      </w:r>
    </w:p>
    <w:p w:rsidR="002F7AC2" w:rsidRPr="00052637" w:rsidRDefault="00AA53E4" w:rsidP="000526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B5C4A">
        <w:rPr>
          <w:rFonts w:ascii="Times New Roman" w:hAnsi="Times New Roman" w:cs="Times New Roman"/>
        </w:rPr>
        <w:t>№ 208-МПА</w:t>
      </w:r>
    </w:p>
    <w:sectPr w:rsidR="002F7AC2" w:rsidRPr="00052637" w:rsidSect="005B4A4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4E75"/>
    <w:multiLevelType w:val="hybridMultilevel"/>
    <w:tmpl w:val="7660C478"/>
    <w:lvl w:ilvl="0" w:tplc="13B45D3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757851"/>
    <w:multiLevelType w:val="hybridMultilevel"/>
    <w:tmpl w:val="E0628A76"/>
    <w:lvl w:ilvl="0" w:tplc="6754A1B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5976B9"/>
    <w:multiLevelType w:val="hybridMultilevel"/>
    <w:tmpl w:val="E326BBC4"/>
    <w:lvl w:ilvl="0" w:tplc="480EA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25"/>
    <w:rsid w:val="00014292"/>
    <w:rsid w:val="00052637"/>
    <w:rsid w:val="0008435F"/>
    <w:rsid w:val="000A3B79"/>
    <w:rsid w:val="001014BC"/>
    <w:rsid w:val="00133E05"/>
    <w:rsid w:val="00167068"/>
    <w:rsid w:val="00174CFB"/>
    <w:rsid w:val="00185650"/>
    <w:rsid w:val="001A6673"/>
    <w:rsid w:val="002230EC"/>
    <w:rsid w:val="002A037F"/>
    <w:rsid w:val="002F7AC2"/>
    <w:rsid w:val="00302307"/>
    <w:rsid w:val="0032646B"/>
    <w:rsid w:val="003B15CB"/>
    <w:rsid w:val="003E5ECA"/>
    <w:rsid w:val="004124EB"/>
    <w:rsid w:val="0043465B"/>
    <w:rsid w:val="004B0B92"/>
    <w:rsid w:val="005269F7"/>
    <w:rsid w:val="00535F42"/>
    <w:rsid w:val="00571558"/>
    <w:rsid w:val="005B4A48"/>
    <w:rsid w:val="005E1615"/>
    <w:rsid w:val="00701B34"/>
    <w:rsid w:val="00863BFF"/>
    <w:rsid w:val="00864AAA"/>
    <w:rsid w:val="00877871"/>
    <w:rsid w:val="00881559"/>
    <w:rsid w:val="00943E48"/>
    <w:rsid w:val="009B5C4A"/>
    <w:rsid w:val="009D2A12"/>
    <w:rsid w:val="00A07156"/>
    <w:rsid w:val="00A31C15"/>
    <w:rsid w:val="00AA53E4"/>
    <w:rsid w:val="00AC3EC6"/>
    <w:rsid w:val="00AD013D"/>
    <w:rsid w:val="00B419F3"/>
    <w:rsid w:val="00B622F0"/>
    <w:rsid w:val="00B62FD3"/>
    <w:rsid w:val="00BA67CB"/>
    <w:rsid w:val="00BC54EF"/>
    <w:rsid w:val="00C32025"/>
    <w:rsid w:val="00D7097B"/>
    <w:rsid w:val="00E1207F"/>
    <w:rsid w:val="00E338DE"/>
    <w:rsid w:val="00E461CE"/>
    <w:rsid w:val="00E465BF"/>
    <w:rsid w:val="00E73011"/>
    <w:rsid w:val="00EA0493"/>
    <w:rsid w:val="00ED5FFB"/>
    <w:rsid w:val="00F97D0A"/>
    <w:rsid w:val="00FB2E8C"/>
    <w:rsid w:val="00FC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7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7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00391B445C521F6B5DF18262B71AC14CDD9AEABAB1C749E72ACF332U0W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5846-0C2D-4F9D-8928-81C5E30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PMR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-052</dc:creator>
  <cp:lastModifiedBy>1</cp:lastModifiedBy>
  <cp:revision>2</cp:revision>
  <cp:lastPrinted>2016-09-23T05:39:00Z</cp:lastPrinted>
  <dcterms:created xsi:type="dcterms:W3CDTF">2016-10-27T05:20:00Z</dcterms:created>
  <dcterms:modified xsi:type="dcterms:W3CDTF">2016-10-27T05:20:00Z</dcterms:modified>
</cp:coreProperties>
</file>